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bookmarkStart w:id="0" w:name="_GoBack"/>
            <w:bookmarkEnd w:id="0"/>
            <w:r>
              <w:rPr>
                <w:b w:val="0"/>
                <w:sz w:val="32"/>
                <w:szCs w:val="3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753810" wp14:editId="3FF4848C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4E3AA1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pre občano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753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4E3AA1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pre občano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eastAsia="sk-SK"/>
              </w:rPr>
              <w:drawing>
                <wp:inline distT="0" distB="0" distL="0" distR="0" wp14:anchorId="228DB452" wp14:editId="314B6FE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21686B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CF5A21" w:rsidRDefault="004E3AA1" w:rsidP="003E1A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F5A21">
              <w:rPr>
                <w:rFonts w:ascii="Arial" w:hAnsi="Arial" w:cs="Arial"/>
                <w:b/>
                <w:sz w:val="32"/>
                <w:szCs w:val="32"/>
              </w:rPr>
              <w:t>Projekt</w:t>
            </w:r>
            <w:r w:rsidR="00082262"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E1ADD">
              <w:rPr>
                <w:rFonts w:ascii="Arial" w:hAnsi="Arial" w:cs="Arial"/>
                <w:b/>
                <w:sz w:val="32"/>
                <w:szCs w:val="32"/>
              </w:rPr>
              <w:t>“</w:t>
            </w:r>
            <w:r w:rsidR="003E1ADD" w:rsidRPr="003E1ADD">
              <w:rPr>
                <w:rFonts w:ascii="Arial" w:hAnsi="Arial" w:cs="Arial"/>
                <w:b/>
                <w:sz w:val="32"/>
                <w:szCs w:val="32"/>
              </w:rPr>
              <w:t>Jur nad Hronom 2017 - together and solidary a</w:t>
            </w:r>
            <w:r w:rsidR="003E1ADD">
              <w:rPr>
                <w:rFonts w:ascii="Arial" w:hAnsi="Arial" w:cs="Arial"/>
                <w:b/>
                <w:sz w:val="32"/>
                <w:szCs w:val="32"/>
              </w:rPr>
              <w:t xml:space="preserve">lso in the time of instability” </w:t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financovala Európska únia v rámci programu </w:t>
            </w:r>
            <w:r w:rsidR="0021686B" w:rsidRPr="00CF5A21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>Európa pre občanov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CF5A21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21686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CF5A21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21686B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CF5A21" w:rsidRDefault="004E3AA1" w:rsidP="00CF5A21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F5A21">
              <w:rPr>
                <w:rFonts w:ascii="Arial" w:hAnsi="Arial" w:cs="Arial"/>
                <w:b/>
                <w:sz w:val="24"/>
                <w:szCs w:val="24"/>
              </w:rPr>
              <w:t xml:space="preserve">Platí pre 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Opatrenie pre družobné partnerstvá miest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</w:tr>
      <w:tr w:rsidR="00750C7E" w:rsidRPr="0027561A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CF5A21" w:rsidRDefault="00734904" w:rsidP="00734904">
            <w:pPr>
              <w:jc w:val="both"/>
              <w:rPr>
                <w:b/>
              </w:rPr>
            </w:pPr>
          </w:p>
          <w:p w:rsidR="00C67278" w:rsidRDefault="00C67278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5507A" w:rsidRDefault="004E3AA1" w:rsidP="003550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BB9">
              <w:rPr>
                <w:rFonts w:ascii="Arial" w:hAnsi="Arial" w:cs="Arial"/>
                <w:b/>
                <w:sz w:val="22"/>
                <w:szCs w:val="22"/>
              </w:rPr>
              <w:t>Účasť</w:t>
            </w:r>
            <w:r w:rsidR="00750C7E" w:rsidRPr="000C6BB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979DB" w:rsidRPr="000C6BB9">
              <w:rPr>
                <w:rFonts w:ascii="Arial" w:hAnsi="Arial" w:cs="Arial"/>
                <w:sz w:val="22"/>
                <w:szCs w:val="22"/>
              </w:rPr>
              <w:t>projekt umožnil stretnutie</w:t>
            </w:r>
            <w:r w:rsidR="0035507A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6BB9" w:rsidRPr="000C6BB9">
              <w:rPr>
                <w:rFonts w:ascii="Arial" w:hAnsi="Arial" w:cs="Arial"/>
                <w:sz w:val="22"/>
                <w:szCs w:val="22"/>
              </w:rPr>
              <w:t>578</w:t>
            </w:r>
            <w:r w:rsidR="00911D60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9DB" w:rsidRPr="000C6BB9">
              <w:rPr>
                <w:rFonts w:ascii="Arial" w:hAnsi="Arial" w:cs="Arial"/>
                <w:sz w:val="22"/>
                <w:szCs w:val="22"/>
              </w:rPr>
              <w:t>občanov</w:t>
            </w:r>
            <w:r w:rsidR="0035507A" w:rsidRPr="000C6BB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979DB" w:rsidRPr="000C6BB9">
              <w:rPr>
                <w:rFonts w:ascii="Arial" w:hAnsi="Arial" w:cs="Arial"/>
                <w:sz w:val="22"/>
                <w:szCs w:val="22"/>
              </w:rPr>
              <w:t>z ktorých</w:t>
            </w:r>
            <w:r w:rsidR="0035507A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6BB9" w:rsidRPr="000C6BB9">
              <w:rPr>
                <w:rFonts w:ascii="Arial" w:hAnsi="Arial" w:cs="Arial"/>
                <w:sz w:val="22"/>
                <w:szCs w:val="22"/>
              </w:rPr>
              <w:t>368</w:t>
            </w:r>
            <w:r w:rsidR="00911D60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9DB" w:rsidRPr="000C6BB9">
              <w:rPr>
                <w:rFonts w:ascii="Arial" w:hAnsi="Arial" w:cs="Arial"/>
                <w:sz w:val="22"/>
                <w:szCs w:val="22"/>
              </w:rPr>
              <w:t xml:space="preserve">pochádzalo z </w:t>
            </w:r>
            <w:r w:rsidR="003E1ADD" w:rsidRPr="000C6BB9">
              <w:rPr>
                <w:rFonts w:ascii="Arial" w:hAnsi="Arial" w:cs="Arial"/>
                <w:sz w:val="22"/>
                <w:szCs w:val="22"/>
              </w:rPr>
              <w:t>obce Jur nad Hronom (Slovensko)</w:t>
            </w:r>
            <w:r w:rsidR="0035507A" w:rsidRPr="000C6BB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11D60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7E7" w:rsidRPr="000C6BB9">
              <w:rPr>
                <w:rFonts w:ascii="Arial" w:hAnsi="Arial" w:cs="Arial"/>
                <w:sz w:val="22"/>
                <w:szCs w:val="22"/>
              </w:rPr>
              <w:t>52</w:t>
            </w:r>
            <w:r w:rsidR="00911D60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9DB" w:rsidRPr="000C6BB9">
              <w:rPr>
                <w:rFonts w:ascii="Arial" w:hAnsi="Arial" w:cs="Arial"/>
                <w:sz w:val="22"/>
                <w:szCs w:val="22"/>
              </w:rPr>
              <w:t>z mesta</w:t>
            </w:r>
            <w:r w:rsidR="0035507A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1ADD" w:rsidRPr="000C6BB9">
              <w:rPr>
                <w:rFonts w:ascii="Arial" w:hAnsi="Arial" w:cs="Arial"/>
                <w:sz w:val="22"/>
                <w:szCs w:val="22"/>
              </w:rPr>
              <w:t xml:space="preserve">Pecsvarad (Maďarsko), </w:t>
            </w:r>
            <w:r w:rsidR="00D147E7" w:rsidRPr="000C6BB9">
              <w:rPr>
                <w:rFonts w:ascii="Arial" w:hAnsi="Arial" w:cs="Arial"/>
                <w:sz w:val="22"/>
                <w:szCs w:val="22"/>
              </w:rPr>
              <w:t>37</w:t>
            </w:r>
            <w:r w:rsidR="00911D60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1ADD" w:rsidRPr="000C6BB9">
              <w:rPr>
                <w:rFonts w:ascii="Arial" w:hAnsi="Arial" w:cs="Arial"/>
                <w:sz w:val="22"/>
                <w:szCs w:val="22"/>
              </w:rPr>
              <w:t xml:space="preserve">z obce Visky (Česká republika), </w:t>
            </w:r>
            <w:r w:rsidR="00D147E7" w:rsidRPr="000C6BB9">
              <w:rPr>
                <w:rFonts w:ascii="Arial" w:hAnsi="Arial" w:cs="Arial"/>
                <w:sz w:val="22"/>
                <w:szCs w:val="22"/>
              </w:rPr>
              <w:t>47</w:t>
            </w:r>
            <w:r w:rsidR="00911D60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1ADD" w:rsidRPr="000C6BB9">
              <w:rPr>
                <w:rFonts w:ascii="Arial" w:hAnsi="Arial" w:cs="Arial"/>
                <w:sz w:val="22"/>
                <w:szCs w:val="22"/>
              </w:rPr>
              <w:t xml:space="preserve">z obce Dunaszekcső (Maďarsko), </w:t>
            </w:r>
            <w:r w:rsidR="00D147E7" w:rsidRPr="000C6BB9">
              <w:rPr>
                <w:rFonts w:ascii="Arial" w:hAnsi="Arial" w:cs="Arial"/>
                <w:sz w:val="22"/>
                <w:szCs w:val="22"/>
              </w:rPr>
              <w:t>51</w:t>
            </w:r>
            <w:r w:rsidR="00911D60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1ADD" w:rsidRPr="000C6BB9">
              <w:rPr>
                <w:rFonts w:ascii="Arial" w:hAnsi="Arial" w:cs="Arial"/>
                <w:sz w:val="22"/>
                <w:szCs w:val="22"/>
              </w:rPr>
              <w:t>z organizácie ROZETTA z mesta Satu Mare (Rumunsko),</w:t>
            </w:r>
            <w:r w:rsidR="00D147E7" w:rsidRPr="000C6BB9">
              <w:rPr>
                <w:rFonts w:ascii="Arial" w:hAnsi="Arial" w:cs="Arial"/>
                <w:sz w:val="22"/>
                <w:szCs w:val="22"/>
              </w:rPr>
              <w:t xml:space="preserve"> 23</w:t>
            </w:r>
            <w:r w:rsidR="003E1ADD" w:rsidRPr="000C6BB9">
              <w:rPr>
                <w:rFonts w:ascii="Arial" w:hAnsi="Arial" w:cs="Arial"/>
                <w:sz w:val="22"/>
                <w:szCs w:val="22"/>
              </w:rPr>
              <w:t xml:space="preserve"> z kultúrneho združenia z obce Novi Bezdan (Chorvátsko)</w:t>
            </w:r>
          </w:p>
          <w:p w:rsidR="00C67278" w:rsidRPr="000C6BB9" w:rsidRDefault="00C67278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08DB" w:rsidRPr="000C6BB9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1D60" w:rsidRPr="000C6BB9" w:rsidRDefault="00A979DB" w:rsidP="00C108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BB9">
              <w:rPr>
                <w:rFonts w:ascii="Arial" w:hAnsi="Arial" w:cs="Arial"/>
                <w:b/>
                <w:sz w:val="22"/>
                <w:szCs w:val="22"/>
              </w:rPr>
              <w:t>Miesto</w:t>
            </w:r>
            <w:r w:rsidR="00C108DB" w:rsidRPr="000C6BB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0C6BB9">
              <w:rPr>
                <w:rFonts w:ascii="Arial" w:hAnsi="Arial" w:cs="Arial"/>
                <w:b/>
                <w:sz w:val="22"/>
                <w:szCs w:val="22"/>
              </w:rPr>
              <w:t>dátumy</w:t>
            </w:r>
            <w:r w:rsidR="00C108DB" w:rsidRPr="000C6BB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0C6BB9">
              <w:rPr>
                <w:rFonts w:ascii="Arial" w:hAnsi="Arial" w:cs="Arial"/>
                <w:sz w:val="22"/>
                <w:szCs w:val="22"/>
              </w:rPr>
              <w:t>stretnutie sa uskutočnilo v</w:t>
            </w:r>
            <w:r w:rsidR="00C108DB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1D60" w:rsidRPr="000C6BB9">
              <w:rPr>
                <w:rFonts w:ascii="Arial" w:hAnsi="Arial" w:cs="Arial"/>
                <w:sz w:val="22"/>
                <w:szCs w:val="22"/>
              </w:rPr>
              <w:t xml:space="preserve">obci Jur nad Hronom, Slovenská republika </w:t>
            </w:r>
          </w:p>
          <w:p w:rsidR="00C108DB" w:rsidRDefault="00911D60" w:rsidP="00C108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BB9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A979DB" w:rsidRPr="000C6BB9">
              <w:rPr>
                <w:rFonts w:ascii="Arial" w:hAnsi="Arial" w:cs="Arial"/>
                <w:sz w:val="22"/>
                <w:szCs w:val="22"/>
              </w:rPr>
              <w:t>od</w:t>
            </w:r>
            <w:r w:rsidR="00BA0BFC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6BB9">
              <w:rPr>
                <w:rFonts w:ascii="Arial" w:hAnsi="Arial" w:cs="Arial"/>
                <w:sz w:val="22"/>
                <w:szCs w:val="22"/>
              </w:rPr>
              <w:t>30.06.2017</w:t>
            </w:r>
            <w:r w:rsidR="00BA0BFC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9DB" w:rsidRPr="000C6BB9">
              <w:rPr>
                <w:rFonts w:ascii="Arial" w:hAnsi="Arial" w:cs="Arial"/>
                <w:sz w:val="22"/>
                <w:szCs w:val="22"/>
              </w:rPr>
              <w:t>do</w:t>
            </w:r>
            <w:r w:rsidR="0027561A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6BB9">
              <w:rPr>
                <w:rFonts w:ascii="Arial" w:hAnsi="Arial" w:cs="Arial"/>
                <w:sz w:val="22"/>
                <w:szCs w:val="22"/>
              </w:rPr>
              <w:t>02.07.2017</w:t>
            </w:r>
          </w:p>
          <w:p w:rsidR="00C67278" w:rsidRPr="000C6BB9" w:rsidRDefault="00C67278" w:rsidP="00C108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0C7E" w:rsidRPr="000C6BB9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0C7E" w:rsidRPr="000C6BB9" w:rsidRDefault="00A979DB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C6BB9">
              <w:rPr>
                <w:rFonts w:ascii="Arial" w:hAnsi="Arial" w:cs="Arial"/>
                <w:b/>
                <w:sz w:val="22"/>
                <w:szCs w:val="22"/>
              </w:rPr>
              <w:t>Stručný opis</w:t>
            </w:r>
            <w:r w:rsidR="00750C7E" w:rsidRPr="000C6BB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A0BFC" w:rsidRPr="000C6BB9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7C81" w:rsidRPr="000C6BB9" w:rsidRDefault="00A979DB" w:rsidP="007349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BB9">
              <w:rPr>
                <w:rFonts w:ascii="Arial" w:hAnsi="Arial" w:cs="Arial"/>
                <w:sz w:val="22"/>
                <w:szCs w:val="22"/>
              </w:rPr>
              <w:t>Dňa</w:t>
            </w:r>
            <w:r w:rsidR="004A7C81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7E7" w:rsidRPr="000C6BB9">
              <w:rPr>
                <w:rFonts w:ascii="Arial" w:hAnsi="Arial" w:cs="Arial"/>
                <w:sz w:val="22"/>
                <w:szCs w:val="22"/>
              </w:rPr>
              <w:t>30.06.2017 starosta obce oficiálne privítal účastníkov podujatia, predstavil hlavnú myšlienku projektu, jednotlivých partnerov a ich úlohy v projekte,</w:t>
            </w:r>
            <w:r w:rsidR="004A7C81" w:rsidRPr="000C6BB9">
              <w:rPr>
                <w:rFonts w:ascii="Arial" w:hAnsi="Arial" w:cs="Arial"/>
                <w:sz w:val="22"/>
                <w:szCs w:val="22"/>
              </w:rPr>
              <w:t xml:space="preserve"> anketu, zameranú na zistenie miery znalosti ľudských práv, hodnôt EÚ u účastníkov podujatia. Účastníci podujatia zamerali pozornosť na oboznámenie sa s témami európskeho občianstva, solidarity, tolerancie, s politikou EÚ a jej dopadom na život občanov EÚ. Zúčastnení získali prehľad, praktické príklady riešenia súčasných problémov EÚ, bezpečnosti, ohrozenia hodnôt EÚ.</w:t>
            </w:r>
            <w:r w:rsidR="009E5DD3" w:rsidRPr="000C6BB9">
              <w:rPr>
                <w:rFonts w:ascii="Arial" w:hAnsi="Arial" w:cs="Arial"/>
                <w:sz w:val="22"/>
                <w:szCs w:val="22"/>
              </w:rPr>
              <w:t xml:space="preserve"> Vo večerných hodinách sa konal hudobný kultúrny večer spojený s neformálnou diskusiou.</w:t>
            </w:r>
          </w:p>
          <w:p w:rsidR="004A7C81" w:rsidRPr="000C6BB9" w:rsidRDefault="004A7C81" w:rsidP="007349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5DD3" w:rsidRPr="000C6BB9" w:rsidRDefault="00D147E7" w:rsidP="007349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7C81" w:rsidRPr="000C6BB9">
              <w:rPr>
                <w:rFonts w:ascii="Arial" w:hAnsi="Arial" w:cs="Arial"/>
                <w:sz w:val="22"/>
                <w:szCs w:val="22"/>
              </w:rPr>
              <w:t>Dňa 01.07.2017 sa v raňajších hodinách konala diskusia</w:t>
            </w:r>
            <w:r w:rsidR="000C6BB9">
              <w:rPr>
                <w:rFonts w:ascii="Arial" w:hAnsi="Arial" w:cs="Arial"/>
                <w:sz w:val="22"/>
                <w:szCs w:val="22"/>
              </w:rPr>
              <w:t xml:space="preserve"> vedená predstaviteľmi občianske</w:t>
            </w:r>
            <w:r w:rsidR="004A7C81" w:rsidRPr="000C6BB9">
              <w:rPr>
                <w:rFonts w:ascii="Arial" w:hAnsi="Arial" w:cs="Arial"/>
                <w:sz w:val="22"/>
                <w:szCs w:val="22"/>
              </w:rPr>
              <w:t xml:space="preserve">ho združenia “Pokoj a dobro” zameraná na pomoc utečencom, </w:t>
            </w:r>
            <w:r w:rsidR="009E5DD3" w:rsidRPr="000C6BB9">
              <w:rPr>
                <w:rFonts w:ascii="Arial" w:hAnsi="Arial" w:cs="Arial"/>
                <w:sz w:val="22"/>
                <w:szCs w:val="22"/>
              </w:rPr>
              <w:t>uplatňovanie ľudských práv, rozdiely medzi názormi a pozícií migrantov v z</w:t>
            </w:r>
            <w:r w:rsidR="000C6BB9">
              <w:rPr>
                <w:rFonts w:ascii="Arial" w:hAnsi="Arial" w:cs="Arial"/>
                <w:sz w:val="22"/>
                <w:szCs w:val="22"/>
              </w:rPr>
              <w:t>ahraničí a na Slovensku. V popol</w:t>
            </w:r>
            <w:r w:rsidR="009E5DD3" w:rsidRPr="000C6BB9">
              <w:rPr>
                <w:rFonts w:ascii="Arial" w:hAnsi="Arial" w:cs="Arial"/>
                <w:sz w:val="22"/>
                <w:szCs w:val="22"/>
              </w:rPr>
              <w:t>udňajších hodinách sa konala Verejná diskusia na tému “Migrácia nie je hrozbou”, prezentácia migračnej politiky EÚ (nástroje kontroly, budúce</w:t>
            </w:r>
            <w:r w:rsidR="000C6BB9">
              <w:rPr>
                <w:rFonts w:ascii="Arial" w:hAnsi="Arial" w:cs="Arial"/>
                <w:sz w:val="22"/>
                <w:szCs w:val="22"/>
              </w:rPr>
              <w:t xml:space="preserve"> spoločné vízové politiky, systé</w:t>
            </w:r>
            <w:r w:rsidR="009E5DD3" w:rsidRPr="000C6BB9">
              <w:rPr>
                <w:rFonts w:ascii="Arial" w:hAnsi="Arial" w:cs="Arial"/>
                <w:sz w:val="22"/>
                <w:szCs w:val="22"/>
              </w:rPr>
              <w:t>m VIS, AENEAS, Európsky pakt o migrácií). V podvečerných hodinách sa konala diskusia na tému “Bezpečnosť EÚ v súvislosti s nárastom migrantov a riešením problémov menšinových skupín obyvateľstva pod vedením doc. PhDr. František Škvrnda, CSc., z Ekonomickej univer</w:t>
            </w:r>
            <w:r w:rsidR="00C67278">
              <w:rPr>
                <w:rFonts w:ascii="Arial" w:hAnsi="Arial" w:cs="Arial"/>
                <w:sz w:val="22"/>
                <w:szCs w:val="22"/>
              </w:rPr>
              <w:t>z</w:t>
            </w:r>
            <w:r w:rsidR="009E5DD3" w:rsidRPr="000C6BB9">
              <w:rPr>
                <w:rFonts w:ascii="Arial" w:hAnsi="Arial" w:cs="Arial"/>
                <w:sz w:val="22"/>
                <w:szCs w:val="22"/>
              </w:rPr>
              <w:t xml:space="preserve">ity. V rámci kultúrnych a spoločenských aktivít </w:t>
            </w:r>
            <w:r w:rsidR="004D3472" w:rsidRPr="000C6BB9">
              <w:rPr>
                <w:rFonts w:ascii="Arial" w:hAnsi="Arial" w:cs="Arial"/>
                <w:sz w:val="22"/>
                <w:szCs w:val="22"/>
              </w:rPr>
              <w:t>bola pre</w:t>
            </w:r>
            <w:r w:rsidR="009E5DD3" w:rsidRPr="000C6BB9">
              <w:rPr>
                <w:rFonts w:ascii="Arial" w:hAnsi="Arial" w:cs="Arial"/>
                <w:sz w:val="22"/>
                <w:szCs w:val="22"/>
              </w:rPr>
              <w:t xml:space="preserve"> účastní</w:t>
            </w:r>
            <w:r w:rsidR="004D3472" w:rsidRPr="000C6BB9">
              <w:rPr>
                <w:rFonts w:ascii="Arial" w:hAnsi="Arial" w:cs="Arial"/>
                <w:sz w:val="22"/>
                <w:szCs w:val="22"/>
              </w:rPr>
              <w:t xml:space="preserve">kov podujatia pripravená súťaž v tvorbe umeleckých diel, prehliadka dokumentárnych filmov, výstava na tému “Migranti v EÚ”, hudobný koncert z ktorého príjem bude venovaný deťom migrantov žijúcich v SR, slávnostné zasadenie stromu “Ľudských práv” za prítomnosti starostov pozvaných obcí, kultúrny večer, kde mali všetci </w:t>
            </w:r>
            <w:r w:rsidR="00C67278">
              <w:rPr>
                <w:rFonts w:ascii="Arial" w:hAnsi="Arial" w:cs="Arial"/>
                <w:sz w:val="22"/>
                <w:szCs w:val="22"/>
              </w:rPr>
              <w:t xml:space="preserve">hostia možnosť </w:t>
            </w:r>
            <w:r w:rsidR="004D3472" w:rsidRPr="000C6BB9">
              <w:rPr>
                <w:rFonts w:ascii="Arial" w:hAnsi="Arial" w:cs="Arial"/>
                <w:sz w:val="22"/>
                <w:szCs w:val="22"/>
              </w:rPr>
              <w:t xml:space="preserve">prezentovať tradície a kultúru ich krajiny. </w:t>
            </w:r>
          </w:p>
          <w:p w:rsidR="00EB191B" w:rsidRPr="000C6BB9" w:rsidRDefault="00EB191B" w:rsidP="007349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191B" w:rsidRPr="000C6BB9" w:rsidRDefault="004D3472" w:rsidP="007349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BB9">
              <w:rPr>
                <w:rFonts w:ascii="Arial" w:hAnsi="Arial" w:cs="Arial"/>
                <w:sz w:val="22"/>
                <w:szCs w:val="22"/>
              </w:rPr>
              <w:t xml:space="preserve">Dňa 02.07.2017 konala sa záverečná konferencia spojená so zhodnotením podujatia, predstavením výsledkov a zdôraznenie miery informovanosti účastníkov o </w:t>
            </w:r>
            <w:r w:rsidR="00EB191B" w:rsidRPr="000C6BB9">
              <w:rPr>
                <w:rFonts w:ascii="Arial" w:hAnsi="Arial" w:cs="Arial"/>
                <w:sz w:val="22"/>
                <w:szCs w:val="22"/>
              </w:rPr>
              <w:t xml:space="preserve">riešených problémoch - politike EÚ v oblasti migrantov, aktívne občianstvo v EÚ, demokratické hodnoty – s priestorom pre verejnú diskusiu. V popoludňajších hodinách sa konalo slávnostné kladenie vencov na pamiatku padlých v I. a II. Svetovej vojne. </w:t>
            </w:r>
          </w:p>
          <w:p w:rsidR="00EB191B" w:rsidRPr="000C6BB9" w:rsidRDefault="00EB191B" w:rsidP="007349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191B" w:rsidRPr="000C6BB9" w:rsidRDefault="00EB191B" w:rsidP="007349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BB9">
              <w:rPr>
                <w:rFonts w:ascii="Arial" w:hAnsi="Arial" w:cs="Arial"/>
                <w:sz w:val="22"/>
                <w:szCs w:val="22"/>
              </w:rPr>
              <w:t xml:space="preserve">Počas celého podujatia </w:t>
            </w:r>
            <w:r w:rsidR="000C6BB9" w:rsidRPr="000C6BB9">
              <w:rPr>
                <w:rFonts w:ascii="Arial" w:hAnsi="Arial" w:cs="Arial"/>
                <w:sz w:val="22"/>
                <w:szCs w:val="22"/>
              </w:rPr>
              <w:t xml:space="preserve">bol účastníkom podujatia k dispozícií “Informačný stánok” (zameraný na prezentáciu dobrovoľníctva, príležitosti a možnosti, ktoré ponúka EÚ svojím občanom, na migračnú politiku a nástroje občianskej participácie na tvorbe politík EÚ) a “Stánok partnerov podujatia” (zameraný na prezentáciu partnerských miest a obcí, ich skúsenosti a príklady výsledkov využívania možností, ktoré ponúka EÚ). </w:t>
            </w:r>
          </w:p>
          <w:p w:rsidR="00734904" w:rsidRPr="00EB2C52" w:rsidRDefault="00734904" w:rsidP="00EB191B">
            <w:pPr>
              <w:jc w:val="both"/>
              <w:rPr>
                <w:i/>
                <w:lang w:val="en-US" w:eastAsia="en-GB"/>
              </w:rPr>
            </w:pP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57" w:rsidRDefault="00A34957" w:rsidP="00E81594">
      <w:r>
        <w:separator/>
      </w:r>
    </w:p>
  </w:endnote>
  <w:endnote w:type="continuationSeparator" w:id="0">
    <w:p w:rsidR="00A34957" w:rsidRDefault="00A34957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57" w:rsidRDefault="00A34957" w:rsidP="00E81594">
      <w:r>
        <w:separator/>
      </w:r>
    </w:p>
  </w:footnote>
  <w:footnote w:type="continuationSeparator" w:id="0">
    <w:p w:rsidR="00A34957" w:rsidRDefault="00A34957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C6BB9"/>
    <w:rsid w:val="000F07C0"/>
    <w:rsid w:val="000F28BE"/>
    <w:rsid w:val="00103460"/>
    <w:rsid w:val="00103CF7"/>
    <w:rsid w:val="00116942"/>
    <w:rsid w:val="00121B89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559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1686B"/>
    <w:rsid w:val="002519CF"/>
    <w:rsid w:val="00264A88"/>
    <w:rsid w:val="00266029"/>
    <w:rsid w:val="0027262F"/>
    <w:rsid w:val="002742B1"/>
    <w:rsid w:val="002744E6"/>
    <w:rsid w:val="0027561A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42E02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1ADD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A7C81"/>
    <w:rsid w:val="004B1C7F"/>
    <w:rsid w:val="004B2E9D"/>
    <w:rsid w:val="004B652B"/>
    <w:rsid w:val="004C5833"/>
    <w:rsid w:val="004C680F"/>
    <w:rsid w:val="004C6C71"/>
    <w:rsid w:val="004C7D25"/>
    <w:rsid w:val="004D3472"/>
    <w:rsid w:val="004E3AA1"/>
    <w:rsid w:val="00510F1C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8F24AB"/>
    <w:rsid w:val="00911D60"/>
    <w:rsid w:val="00920F80"/>
    <w:rsid w:val="0092341E"/>
    <w:rsid w:val="009267C4"/>
    <w:rsid w:val="00927012"/>
    <w:rsid w:val="00927212"/>
    <w:rsid w:val="009277D2"/>
    <w:rsid w:val="00955BC0"/>
    <w:rsid w:val="009605F5"/>
    <w:rsid w:val="0096267A"/>
    <w:rsid w:val="0096359B"/>
    <w:rsid w:val="009676D4"/>
    <w:rsid w:val="00985132"/>
    <w:rsid w:val="0099192A"/>
    <w:rsid w:val="009975BE"/>
    <w:rsid w:val="00997E07"/>
    <w:rsid w:val="00997E14"/>
    <w:rsid w:val="009C3E2B"/>
    <w:rsid w:val="009C4248"/>
    <w:rsid w:val="009E0CBB"/>
    <w:rsid w:val="009E5DD3"/>
    <w:rsid w:val="00A012FB"/>
    <w:rsid w:val="00A05232"/>
    <w:rsid w:val="00A05D65"/>
    <w:rsid w:val="00A13E5B"/>
    <w:rsid w:val="00A16CA1"/>
    <w:rsid w:val="00A34957"/>
    <w:rsid w:val="00A4441F"/>
    <w:rsid w:val="00A45D10"/>
    <w:rsid w:val="00A4761C"/>
    <w:rsid w:val="00A615FF"/>
    <w:rsid w:val="00A6596F"/>
    <w:rsid w:val="00A75C25"/>
    <w:rsid w:val="00A923EF"/>
    <w:rsid w:val="00A979DB"/>
    <w:rsid w:val="00AB2E6B"/>
    <w:rsid w:val="00AB4097"/>
    <w:rsid w:val="00AC2974"/>
    <w:rsid w:val="00AC4A55"/>
    <w:rsid w:val="00AC7AC8"/>
    <w:rsid w:val="00AD0322"/>
    <w:rsid w:val="00AD2B54"/>
    <w:rsid w:val="00AF77EB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55B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67278"/>
    <w:rsid w:val="00C7191D"/>
    <w:rsid w:val="00C73995"/>
    <w:rsid w:val="00C777E8"/>
    <w:rsid w:val="00C93B02"/>
    <w:rsid w:val="00C95FD9"/>
    <w:rsid w:val="00CA3455"/>
    <w:rsid w:val="00CA389A"/>
    <w:rsid w:val="00CB16BB"/>
    <w:rsid w:val="00CB363D"/>
    <w:rsid w:val="00CC4EBA"/>
    <w:rsid w:val="00CF0391"/>
    <w:rsid w:val="00CF0568"/>
    <w:rsid w:val="00CF5A21"/>
    <w:rsid w:val="00D0280B"/>
    <w:rsid w:val="00D03AFA"/>
    <w:rsid w:val="00D076AF"/>
    <w:rsid w:val="00D147E7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5F03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B191B"/>
    <w:rsid w:val="00EB2C52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D46D0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218CD2-C0EB-4162-BE81-F1D57BEC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42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E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297A-3001-444F-93A6-98E34846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FURIOVÁ Gizela</cp:lastModifiedBy>
  <cp:revision>2</cp:revision>
  <cp:lastPrinted>2013-04-19T07:52:00Z</cp:lastPrinted>
  <dcterms:created xsi:type="dcterms:W3CDTF">2017-07-07T08:19:00Z</dcterms:created>
  <dcterms:modified xsi:type="dcterms:W3CDTF">2017-07-07T08:19:00Z</dcterms:modified>
</cp:coreProperties>
</file>